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7530F6" w:rsidRPr="001E6AE3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1E6AE3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Проект  «9 Мая»</w:t>
      </w:r>
    </w:p>
    <w:p w:rsidR="007530F6" w:rsidRPr="001E6AE3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1E6AE3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 вторая младшая группа </w:t>
      </w:r>
    </w:p>
    <w:p w:rsidR="007530F6" w:rsidRPr="001E6AE3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  <w:r w:rsidRPr="001E6AE3"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  <w:t>«Память».</w:t>
      </w:r>
    </w:p>
    <w:p w:rsidR="007530F6" w:rsidRPr="001E6AE3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Pr="007530F6" w:rsidRDefault="007530F6" w:rsidP="007530F6">
      <w:pPr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53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оспитатель Сорокина И.Н</w:t>
      </w:r>
    </w:p>
    <w:p w:rsidR="007530F6" w:rsidRPr="007530F6" w:rsidRDefault="007530F6" w:rsidP="007530F6">
      <w:pPr>
        <w:spacing w:before="15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530F6" w:rsidRP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53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21г.</w:t>
      </w:r>
    </w:p>
    <w:p w:rsidR="007530F6" w:rsidRP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Default="007530F6" w:rsidP="007530F6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2"/>
          <w:szCs w:val="42"/>
          <w:lang w:eastAsia="ru-RU"/>
        </w:rPr>
      </w:pP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срочный творческий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 во второй младшей группе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F21C6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амять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р 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окина Ирина Николаевна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нравственно-творческий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 03.05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021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 12.05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021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ладшей группы, 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родители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ь нравственно-патриотические чувства у детей дошкольного возраста, чувства гордости за свою семью и Родину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 В результате систематической, целенаправленной воспитательной работы у детей могут быть сформированы элементы гражданственности и патриотизма. 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ервичные знания о празднике Дне Победы, о памятнике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ратская могила Советских воинов 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го поселка и что мы помним и чтим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мять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ероев </w:t>
      </w:r>
      <w:proofErr w:type="gramStart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proofErr w:type="gramEnd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 1941-1945 г. г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бщить детям первоначальные сведения о Великой Отечественной Войне.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 детей гордость и уважение к своим прадедам - ветеранам ВОВ, чувство гордости за Родину, умение слушать взрослых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4. Активизировать словарь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на, герой, ветеран, победа, солдат, армия, защитник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интересованность детей темой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Победы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ение их познавательной активности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 самостоятельно проявляют </w:t>
      </w: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ициативу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ют иллюстрации, участвуют в беседах, задают вопросы; проявляют творчество и детальность в работе.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удовольствием рисуют, играют.</w:t>
      </w:r>
    </w:p>
    <w:p w:rsidR="007530F6" w:rsidRPr="00F21C68" w:rsidRDefault="007530F6" w:rsidP="007530F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совместной деятельности родителей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ление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одительского уголка (папка-передвижка для родителей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9 мая – День Победы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); рисование композиций «Вот какой у нас салют.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 </w:t>
      </w:r>
      <w:r w:rsidRPr="00F21C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. Работа с родителями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а – передвижк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9 мая – День Победы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беседа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ие формы работы можно использовать при знакомстве детей с праздником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Победы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. Работа с детьми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материала по теме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Победы</w:t>
      </w:r>
      <w:proofErr w:type="gramStart"/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 </w:t>
      </w:r>
      <w:proofErr w:type="gramEnd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 и альбомов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еликая Отечественная Война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накомство с праздником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исование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т какой у нас салют!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ение стихотворений на тему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Победы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5. Подвижные игры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йди свой цвет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с платочками "Найди себе пару"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 музыку)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льчиковая гимнастик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Этот пальчик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ыхательная гимнастик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Флажок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изкультминутк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алют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южетно-ролевая игра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яки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0F6" w:rsidRPr="00F21C68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1. Слушание песен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: "Мы идем с флажками" и </w:t>
      </w:r>
      <w:r w:rsidRPr="00F21C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ша Родина сильна»</w:t>
      </w:r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 Филиппенко, "Песенка о весне" Г. </w:t>
      </w:r>
      <w:proofErr w:type="spellStart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а</w:t>
      </w:r>
      <w:proofErr w:type="spellEnd"/>
      <w:r w:rsidRPr="00F2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0F6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7530F6" w:rsidRDefault="007530F6" w:rsidP="00753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DE2282" w:rsidRDefault="00DE2282"/>
    <w:sectPr w:rsidR="00DE2282" w:rsidSect="00DE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/>
  <w:rsids>
    <w:rsidRoot w:val="007530F6"/>
    <w:rsid w:val="001E6AE3"/>
    <w:rsid w:val="003F2523"/>
    <w:rsid w:val="007530F6"/>
    <w:rsid w:val="00DE2282"/>
    <w:rsid w:val="00E86572"/>
    <w:rsid w:val="00F9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19F-0926-465B-A3BA-39EFE7C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2-02T06:05:00Z</dcterms:created>
  <dcterms:modified xsi:type="dcterms:W3CDTF">2024-02-02T06:38:00Z</dcterms:modified>
</cp:coreProperties>
</file>